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D03A9" w:rsidRPr="00FD03A9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11047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8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8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9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9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0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0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1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1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11"/>
        <w:rPr>
          <w:rFonts w:eastAsiaTheme="minorEastAsia"/>
          <w:b w:val="0"/>
          <w:bCs w:val="0"/>
          <w:caps w:val="0"/>
        </w:rPr>
      </w:pPr>
      <w:hyperlink w:anchor="_Toc432110482" w:history="1">
        <w:r w:rsidRPr="00FD03A9">
          <w:rPr>
            <w:rStyle w:val="a8"/>
            <w:cs/>
          </w:rPr>
          <w:t xml:space="preserve">บทที่ </w:t>
        </w:r>
        <w:r w:rsidRPr="00FD03A9">
          <w:rPr>
            <w:rStyle w:val="a8"/>
          </w:rPr>
          <w:t>1</w:t>
        </w:r>
        <w:r w:rsidRPr="00FD03A9">
          <w:rPr>
            <w:rStyle w:val="a8"/>
            <w:cs/>
          </w:rPr>
          <w:t xml:space="preserve"> รายละเอียดความต้องการเบื้องต้น</w:t>
        </w:r>
        <w:r w:rsidRPr="00FD03A9">
          <w:rPr>
            <w:webHidden/>
          </w:rPr>
          <w:tab/>
        </w:r>
        <w:r w:rsidRPr="00FD03A9">
          <w:rPr>
            <w:rStyle w:val="a8"/>
          </w:rPr>
          <w:fldChar w:fldCharType="begin"/>
        </w:r>
        <w:r w:rsidRPr="00FD03A9">
          <w:rPr>
            <w:webHidden/>
          </w:rPr>
          <w:instrText xml:space="preserve"> PAGEREF _Toc432110482 \h </w:instrText>
        </w:r>
        <w:r w:rsidRPr="00FD03A9">
          <w:rPr>
            <w:rStyle w:val="a8"/>
          </w:rPr>
        </w:r>
        <w:r w:rsidRPr="00FD03A9">
          <w:rPr>
            <w:rStyle w:val="a8"/>
          </w:rPr>
          <w:fldChar w:fldCharType="separate"/>
        </w:r>
        <w:r w:rsidR="001C4B04">
          <w:rPr>
            <w:webHidden/>
          </w:rPr>
          <w:t>6</w:t>
        </w:r>
        <w:r w:rsidRPr="00FD03A9">
          <w:rPr>
            <w:rStyle w:val="a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3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3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4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4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5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5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6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6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7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7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8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8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9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9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11"/>
        <w:rPr>
          <w:rFonts w:eastAsiaTheme="minorEastAsia"/>
          <w:b w:val="0"/>
          <w:bCs w:val="0"/>
          <w:caps w:val="0"/>
        </w:rPr>
      </w:pPr>
      <w:hyperlink w:anchor="_Toc432110490" w:history="1">
        <w:r w:rsidRPr="00FD03A9">
          <w:rPr>
            <w:rStyle w:val="a8"/>
            <w:cs/>
          </w:rPr>
          <w:t xml:space="preserve">บทที่ </w:t>
        </w:r>
        <w:r w:rsidRPr="00FD03A9">
          <w:rPr>
            <w:rStyle w:val="a8"/>
          </w:rPr>
          <w:t xml:space="preserve">2 </w:t>
        </w:r>
        <w:r w:rsidRPr="00FD03A9">
          <w:rPr>
            <w:rStyle w:val="a8"/>
            <w:cs/>
          </w:rPr>
          <w:t>แผนภาพแบบจำลองระบบใหม่</w:t>
        </w:r>
        <w:r w:rsidRPr="00FD03A9">
          <w:rPr>
            <w:webHidden/>
          </w:rPr>
          <w:tab/>
        </w:r>
        <w:r w:rsidRPr="00FD03A9">
          <w:rPr>
            <w:rStyle w:val="a8"/>
          </w:rPr>
          <w:fldChar w:fldCharType="begin"/>
        </w:r>
        <w:r w:rsidRPr="00FD03A9">
          <w:rPr>
            <w:webHidden/>
          </w:rPr>
          <w:instrText xml:space="preserve"> PAGEREF _Toc432110490 \h </w:instrText>
        </w:r>
        <w:r w:rsidRPr="00FD03A9">
          <w:rPr>
            <w:rStyle w:val="a8"/>
          </w:rPr>
        </w:r>
        <w:r w:rsidRPr="00FD03A9">
          <w:rPr>
            <w:rStyle w:val="a8"/>
          </w:rPr>
          <w:fldChar w:fldCharType="separate"/>
        </w:r>
        <w:r w:rsidR="001C4B04">
          <w:rPr>
            <w:webHidden/>
          </w:rPr>
          <w:t>8</w:t>
        </w:r>
        <w:r w:rsidRPr="00FD03A9">
          <w:rPr>
            <w:rStyle w:val="a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1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1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2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2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3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3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4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4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5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5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6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6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7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7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8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8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9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9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0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0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FD03A9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1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1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Default="00FD03A9">
      <w:pPr>
        <w:pStyle w:val="31"/>
        <w:rPr>
          <w:rFonts w:eastAsiaTheme="minorEastAsia" w:cstheme="minorBidi"/>
          <w:smallCaps w:val="0"/>
          <w:noProof/>
          <w:szCs w:val="28"/>
        </w:rPr>
      </w:pPr>
      <w:hyperlink w:anchor="_Toc432110502" w:history="1"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2 \h </w:instrTex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C4B04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rFonts w:hint="cs"/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110479"/>
      <w:r>
        <w:rPr>
          <w:rFonts w:hint="cs"/>
          <w:cs/>
        </w:rPr>
        <w:lastRenderedPageBreak/>
        <w:t>สารบัญรูปภาพ</w:t>
      </w:r>
      <w:bookmarkEnd w:id="6"/>
    </w:p>
    <w:p w:rsidR="00143C34" w:rsidRPr="00143C34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110640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0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1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1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0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2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2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4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3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3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5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4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4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6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110645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</w:rPr>
          <w:t>6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5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7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6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>รูปภาพ 7 แผนภาพกิจกรรมระบบจัดการสินค้าคงคลังในมุมมองพนักงานบริการลูกค้า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6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8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7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Pr="00143C3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7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9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143C3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8" w:history="1">
        <w:r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143C3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Pr="00143C34">
          <w:rPr>
            <w:rFonts w:ascii="TH Sarabun New" w:hAnsi="TH Sarabun New"/>
            <w:noProof/>
            <w:webHidden/>
            <w:sz w:val="28"/>
          </w:rPr>
          <w:tab/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8 \h </w:instrText>
        </w:r>
        <w:r w:rsidRPr="00143C34">
          <w:rPr>
            <w:rStyle w:val="a8"/>
            <w:rFonts w:ascii="TH Sarabun New" w:hAnsi="TH Sarabun New"/>
            <w:noProof/>
            <w:sz w:val="28"/>
          </w:rPr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20</w:t>
        </w:r>
        <w:r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Pr="005E77E0" w:rsidRDefault="00836D4D">
      <w:pPr>
        <w:rPr>
          <w:rFonts w:hint="cs"/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110480"/>
      <w:r>
        <w:rPr>
          <w:rFonts w:hint="cs"/>
          <w:cs/>
        </w:rPr>
        <w:lastRenderedPageBreak/>
        <w:t>สารบัญตาราง</w:t>
      </w:r>
      <w:bookmarkEnd w:id="7"/>
    </w:p>
    <w:p w:rsidR="00824C6F" w:rsidRPr="00824C6F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110546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6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824C6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7" w:history="1">
        <w:r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24C6F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824C6F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Pr="00824C6F">
          <w:rPr>
            <w:rFonts w:ascii="TH Sarabun New" w:hAnsi="TH Sarabun New"/>
            <w:noProof/>
            <w:webHidden/>
            <w:sz w:val="28"/>
          </w:rPr>
          <w:tab/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7 \h </w:instrText>
        </w:r>
        <w:r w:rsidRPr="00824C6F">
          <w:rPr>
            <w:rStyle w:val="a8"/>
            <w:rFonts w:ascii="TH Sarabun New" w:hAnsi="TH Sarabun New"/>
            <w:noProof/>
            <w:sz w:val="28"/>
          </w:rPr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1</w:t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824C6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8" w:history="1">
        <w:r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Pr="00824C6F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824C6F">
          <w:rPr>
            <w:rStyle w:val="a8"/>
            <w:rFonts w:ascii="TH Sarabun New" w:hAnsi="TH Sarabun New"/>
            <w:noProof/>
            <w:sz w:val="28"/>
            <w:cs/>
          </w:rPr>
          <w:t>3 คำอธิบายยูสเคสจัดการชั้นเรียน</w:t>
        </w:r>
        <w:r w:rsidRPr="00824C6F">
          <w:rPr>
            <w:rFonts w:ascii="TH Sarabun New" w:hAnsi="TH Sarabun New"/>
            <w:noProof/>
            <w:webHidden/>
            <w:sz w:val="28"/>
          </w:rPr>
          <w:tab/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8 \h </w:instrText>
        </w:r>
        <w:r w:rsidRPr="00824C6F">
          <w:rPr>
            <w:rStyle w:val="a8"/>
            <w:rFonts w:ascii="TH Sarabun New" w:hAnsi="TH Sarabun New"/>
            <w:noProof/>
            <w:sz w:val="28"/>
          </w:rPr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2</w:t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824C6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9" w:history="1">
        <w:r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24C6F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824C6F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Pr="00824C6F">
          <w:rPr>
            <w:rFonts w:ascii="TH Sarabun New" w:hAnsi="TH Sarabun New"/>
            <w:noProof/>
            <w:webHidden/>
            <w:sz w:val="28"/>
          </w:rPr>
          <w:tab/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9 \h </w:instrText>
        </w:r>
        <w:r w:rsidRPr="00824C6F">
          <w:rPr>
            <w:rStyle w:val="a8"/>
            <w:rFonts w:ascii="TH Sarabun New" w:hAnsi="TH Sarabun New"/>
            <w:noProof/>
            <w:sz w:val="28"/>
          </w:rPr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C4B04">
          <w:rPr>
            <w:rFonts w:ascii="TH Sarabun New" w:hAnsi="TH Sarabun New"/>
            <w:noProof/>
            <w:webHidden/>
            <w:sz w:val="28"/>
          </w:rPr>
          <w:t>13</w:t>
        </w:r>
        <w:r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836D4D">
      <w:pPr>
        <w:rPr>
          <w:rFonts w:hint="cs"/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11048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  <w:bookmarkStart w:id="9" w:name="_GoBack"/>
            <w:bookmarkEnd w:id="9"/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10" w:name="_Toc43211048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2110483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2110484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3" w:name="_Toc432110485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4" w:name="_Toc432110486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5" w:name="_Toc432110487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6" w:name="_Toc432110488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7" w:name="_Toc43211048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8" w:name="_Toc43211049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211049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20" w:name="_Toc432110640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1C4B0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1" w:name="_Toc432110492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2" w:name="_Toc432110641"/>
      <w:r>
        <w:rPr>
          <w:cs/>
        </w:rPr>
        <w:t xml:space="preserve">รูปภาพ </w:t>
      </w:r>
      <w:fldSimple w:instr=" SEQ รูปภาพ \* ARABIC ">
        <w:r w:rsidR="001C4B04">
          <w:rPr>
            <w:noProof/>
          </w:rPr>
          <w:t>2</w:t>
        </w:r>
      </w:fldSimple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3" w:name="_Toc431938732"/>
      <w:bookmarkStart w:id="24" w:name="_Toc432110546"/>
      <w:r w:rsidRPr="00DE0F35">
        <w:rPr>
          <w:cs/>
        </w:rPr>
        <w:t>ตาราง</w:t>
      </w:r>
      <w:r w:rsidRPr="00DE0F35">
        <w:t xml:space="preserve"> </w:t>
      </w:r>
      <w:fldSimple w:instr=" SEQ ตาราง \* ARABIC ">
        <w:r w:rsidR="001C4B04">
          <w:rPr>
            <w:noProof/>
          </w:rPr>
          <w:t>1</w:t>
        </w:r>
      </w:fldSimple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5" w:name="_Toc432110547"/>
      <w:r>
        <w:rPr>
          <w:cs/>
        </w:rPr>
        <w:t xml:space="preserve">ตาราง </w:t>
      </w:r>
      <w:fldSimple w:instr=" SEQ ตาราง \* ARABIC ">
        <w:r w:rsidR="001C4B04"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2"/>
      </w:pPr>
      <w:bookmarkStart w:id="26" w:name="_Toc43211049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7" w:name="_Toc432110494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8" w:name="_Toc432110548"/>
      <w:r w:rsidRPr="00FB31AC">
        <w:rPr>
          <w:cs/>
        </w:rPr>
        <w:t>ตาราง</w:t>
      </w:r>
      <w:r w:rsidRPr="00FB31AC">
        <w:t xml:space="preserve"> </w:t>
      </w:r>
      <w:fldSimple w:instr=" SEQ ตาราง \* ARABIC ">
        <w:r w:rsidR="001C4B04">
          <w:rPr>
            <w:noProof/>
            <w:cs/>
          </w:rPr>
          <w:t>3</w:t>
        </w:r>
      </w:fldSimple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9" w:name="_Toc432110495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2110549"/>
      <w:r>
        <w:rPr>
          <w:cs/>
        </w:rPr>
        <w:t xml:space="preserve">ตาราง </w:t>
      </w:r>
      <w:fldSimple w:instr=" SEQ ตาราง \* ARABIC ">
        <w:r w:rsidR="001C4B04"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2110496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211049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2110642"/>
      <w:r>
        <w:rPr>
          <w:cs/>
        </w:rPr>
        <w:t xml:space="preserve">รูปภาพ </w:t>
      </w:r>
      <w:fldSimple w:instr=" SEQ รูปภาพ \* ARABIC ">
        <w:r w:rsidR="001C4B04">
          <w:rPr>
            <w:noProof/>
          </w:rPr>
          <w:t>3</w:t>
        </w:r>
      </w:fldSimple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211049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2110643"/>
      <w:r>
        <w:rPr>
          <w:cs/>
        </w:rPr>
        <w:t xml:space="preserve">รูปภาพ </w:t>
      </w:r>
      <w:fldSimple w:instr=" SEQ รูปภาพ \* ARABIC ">
        <w:r w:rsidR="001C4B04">
          <w:rPr>
            <w:noProof/>
          </w:rPr>
          <w:t>4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211049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2110644"/>
      <w:r>
        <w:rPr>
          <w:cs/>
        </w:rPr>
        <w:t xml:space="preserve">รูปภาพ </w:t>
      </w:r>
      <w:fldSimple w:instr=" SEQ รูปภาพ \* ARABIC ">
        <w:r w:rsidR="001C4B04">
          <w:rPr>
            <w:noProof/>
          </w:rPr>
          <w:t>5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211050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148" w:rsidRPr="000F2148" w:rsidRDefault="000F2148" w:rsidP="00FB31AC">
                            <w:pPr>
                              <w:pStyle w:val="a6"/>
                              <w:rPr>
                                <w:rFonts w:hint="cs"/>
                                <w:cs/>
                              </w:rPr>
                            </w:pPr>
                            <w:bookmarkStart w:id="39" w:name="_Toc432110645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fldSimple w:instr=" SEQ รูปภาพ \* ARABIC ">
                              <w:r w:rsidR="001C4B0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32128F"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0F2148" w:rsidRPr="000F2148" w:rsidRDefault="000F2148" w:rsidP="00FB31AC">
                      <w:pPr>
                        <w:pStyle w:val="a6"/>
                        <w:rPr>
                          <w:rFonts w:hint="cs"/>
                          <w:cs/>
                        </w:rPr>
                      </w:pPr>
                      <w:bookmarkStart w:id="40" w:name="_Toc432110645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fldSimple w:instr=" SEQ รูปภาพ \* ARABIC ">
                        <w:r w:rsidR="001C4B04">
                          <w:rPr>
                            <w:noProof/>
                          </w:rPr>
                          <w:t>6</w:t>
                        </w:r>
                      </w:fldSimple>
                      <w:r w:rsidR="0032128F"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pPr>
        <w:rPr>
          <w:rFonts w:hint="cs"/>
        </w:rPr>
      </w:pPr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rFonts w:hint="cs"/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rFonts w:hint="cs"/>
          <w:cs/>
        </w:rPr>
      </w:pPr>
      <w:bookmarkStart w:id="41" w:name="_Toc432110646"/>
      <w:r w:rsidRPr="00DF2176">
        <w:rPr>
          <w:cs/>
        </w:rPr>
        <w:t xml:space="preserve">รูปภาพ </w:t>
      </w:r>
      <w:fldSimple w:instr=" SEQ รูปภาพ \* ARABIC ">
        <w:r w:rsidR="001C4B04">
          <w:rPr>
            <w:noProof/>
            <w:cs/>
          </w:rPr>
          <w:t>7</w:t>
        </w:r>
      </w:fldSimple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1"/>
    </w:p>
    <w:p w:rsidR="006F1022" w:rsidRPr="0005018E" w:rsidRDefault="007A5407" w:rsidP="00FB31AC">
      <w:pPr>
        <w:pStyle w:val="3"/>
      </w:pPr>
      <w:bookmarkStart w:id="42" w:name="_Toc43211050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2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rFonts w:hint="cs"/>
          <w:cs/>
        </w:rPr>
      </w:pPr>
      <w:bookmarkStart w:id="43" w:name="_Toc432110647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1C4B04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3"/>
    </w:p>
    <w:p w:rsidR="00AD3881" w:rsidRPr="00AD3881" w:rsidRDefault="00B05CF1" w:rsidP="00B05CF1">
      <w:pPr>
        <w:ind w:firstLine="284"/>
        <w:jc w:val="both"/>
        <w:rPr>
          <w:rFonts w:hint="cs"/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4" w:name="_Toc43211050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4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rFonts w:hint="cs"/>
          <w:cs/>
        </w:rPr>
      </w:pPr>
      <w:bookmarkStart w:id="45" w:name="_Toc432110648"/>
      <w:r>
        <w:rPr>
          <w:cs/>
        </w:rPr>
        <w:t xml:space="preserve">รูปภาพ </w:t>
      </w:r>
      <w:fldSimple w:instr=" SEQ รูปภาพ \* ARABIC ">
        <w:r w:rsidR="001C4B04">
          <w:rPr>
            <w:noProof/>
          </w:rPr>
          <w:t>9</w:t>
        </w:r>
      </w:fldSimple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5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1F4B36" w:rsidRDefault="001F4B36">
      <w:pPr>
        <w:rPr>
          <w:rStyle w:val="af1"/>
          <w:sz w:val="32"/>
          <w:szCs w:val="32"/>
          <w:cs/>
        </w:rPr>
      </w:pPr>
    </w:p>
    <w:sectPr w:rsidR="001F4B36" w:rsidSect="00B651C7">
      <w:headerReference w:type="default" r:id="rId20"/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E9" w:rsidRDefault="000E1CE9" w:rsidP="00E304BD">
      <w:pPr>
        <w:spacing w:after="0" w:line="240" w:lineRule="auto"/>
      </w:pPr>
      <w:r>
        <w:separator/>
      </w:r>
    </w:p>
  </w:endnote>
  <w:endnote w:type="continuationSeparator" w:id="0">
    <w:p w:rsidR="000E1CE9" w:rsidRDefault="000E1CE9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2148" w:rsidTr="008022CE">
      <w:tc>
        <w:tcPr>
          <w:tcW w:w="5778" w:type="dxa"/>
        </w:tcPr>
        <w:p w:rsidR="000F2148" w:rsidRPr="00671BD6" w:rsidRDefault="000F2148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2148" w:rsidRPr="00671BD6" w:rsidRDefault="000F2148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E8099C">
            <w:rPr>
              <w:rFonts w:cs="TH Sarabun New"/>
              <w:sz w:val="22"/>
              <w:szCs w:val="22"/>
            </w:rPr>
            <w:t>on 0.2</w:t>
          </w:r>
        </w:p>
      </w:tc>
      <w:tc>
        <w:tcPr>
          <w:tcW w:w="1701" w:type="dxa"/>
          <w:vAlign w:val="center"/>
        </w:tcPr>
        <w:p w:rsidR="000F2148" w:rsidRPr="00671BD6" w:rsidRDefault="000F2148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1C4B04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2148" w:rsidRPr="00A404B1" w:rsidRDefault="000F2148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E9" w:rsidRDefault="000E1CE9" w:rsidP="00E304BD">
      <w:pPr>
        <w:spacing w:after="0" w:line="240" w:lineRule="auto"/>
      </w:pPr>
      <w:r>
        <w:separator/>
      </w:r>
    </w:p>
  </w:footnote>
  <w:footnote w:type="continuationSeparator" w:id="0">
    <w:p w:rsidR="000E1CE9" w:rsidRDefault="000E1CE9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2148" w:rsidRPr="00096AE8" w:rsidTr="00CC7C6A">
      <w:trPr>
        <w:trHeight w:val="347"/>
      </w:trPr>
      <w:tc>
        <w:tcPr>
          <w:tcW w:w="1458" w:type="dxa"/>
        </w:tcPr>
        <w:p w:rsidR="000F2148" w:rsidRPr="00E304BD" w:rsidRDefault="000F214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0F2148" w:rsidRPr="00E304BD" w:rsidRDefault="000F214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2148" w:rsidRPr="00E304BD" w:rsidRDefault="000F214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2148" w:rsidRPr="00E304BD" w:rsidRDefault="000F21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D1A"/>
    <w:rsid w:val="003B2223"/>
    <w:rsid w:val="003B3DD6"/>
    <w:rsid w:val="003B6BF3"/>
    <w:rsid w:val="003C1849"/>
    <w:rsid w:val="003C5D97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4C6F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System%20Design_Document_Group6_System%20Design_V0.1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8CBCF68A-D4FD-4E04-A668-D724310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854</Words>
  <Characters>16270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14</cp:revision>
  <cp:lastPrinted>2015-10-08T16:38:00Z</cp:lastPrinted>
  <dcterms:created xsi:type="dcterms:W3CDTF">2015-10-08T00:47:00Z</dcterms:created>
  <dcterms:modified xsi:type="dcterms:W3CDTF">2015-10-08T16:38:00Z</dcterms:modified>
</cp:coreProperties>
</file>